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1F" w:rsidRDefault="004E7A1F">
      <w:pPr>
        <w:pStyle w:val="Heading1"/>
      </w:pPr>
      <w:bookmarkStart w:id="0" w:name="_GoBack"/>
      <w:bookmarkEnd w:id="0"/>
    </w:p>
    <w:tbl>
      <w:tblPr>
        <w:tblW w:w="1085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1"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1"/>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2"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2"/>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3"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4"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5"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6"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7"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8"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8"/>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9" w:name="Check1"/>
            <w:r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10" w:name="Check4"/>
            <w:r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1" w:name="Check7"/>
            <w:r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2" w:name="Check10"/>
            <w:r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4" w:name="Check16"/>
            <w:r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5" w:name="Check19"/>
            <w:r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5"/>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6"/>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7" w:name="Check5"/>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7"/>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8" w:name="Check8"/>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9" w:name="Check11"/>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9"/>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20" w:name="Check14"/>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1" w:name="Check17"/>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1"/>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2" w:name="Check20"/>
            <w:r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3" w:name="Check3"/>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3"/>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4" w:name="Check6"/>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5" w:name="Check9"/>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6"/>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7" w:name="Check15"/>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7"/>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8" w:name="Check18"/>
            <w:r w:rsidR="004E7A1F" w:rsidRPr="00C067D9">
              <w:rPr>
                <w:rFonts w:asciiTheme="minorHAnsi" w:hAnsiTheme="minorHAnsi" w:cstheme="minorHAnsi"/>
                <w:sz w:val="20"/>
                <w:szCs w:val="20"/>
              </w:rPr>
              <w:instrText xml:space="preserve"> FORMCHECKBOX </w:instrText>
            </w:r>
            <w:r w:rsidR="003D59BF">
              <w:rPr>
                <w:rFonts w:asciiTheme="minorHAnsi" w:hAnsiTheme="minorHAnsi" w:cstheme="minorHAnsi"/>
                <w:sz w:val="20"/>
                <w:szCs w:val="20"/>
              </w:rPr>
            </w:r>
            <w:r w:rsidR="003D59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8"/>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9"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9"/>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30" w:name="Check21"/>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1"/>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2" w:name="Check27"/>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2"/>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3" w:name="Check30"/>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4" w:name="Check32"/>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5" w:name="Check35"/>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5"/>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6" w:name="Check38"/>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6"/>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7" w:name="Check41"/>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8" w:name="Check43"/>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9" w:name="Check45"/>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40" w:name="Check22"/>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1" w:name="Check25"/>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1"/>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2" w:name="Check28"/>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2"/>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3" w:name="Check31"/>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3"/>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4" w:name="Check33"/>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4"/>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5" w:name="Check36"/>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5"/>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6" w:name="Check39"/>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7" w:name="Check42"/>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7"/>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8" w:name="Check46"/>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8"/>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9" w:name="Check23"/>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9"/>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50" w:name="Check26"/>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0"/>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1" w:name="Check29"/>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1"/>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2"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2"/>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3" w:name="Check34"/>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3"/>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4" w:name="Check37"/>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4"/>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5" w:name="Check40"/>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5"/>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6" w:name="Check47"/>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7" w:name="Check48"/>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7"/>
            <w:r w:rsidRPr="00C067D9">
              <w:rPr>
                <w:rFonts w:asciiTheme="minorHAnsi" w:hAnsiTheme="minorHAnsi" w:cstheme="minorHAnsi"/>
                <w:b w:val="0"/>
                <w:szCs w:val="20"/>
              </w:rPr>
              <w:t xml:space="preserve">  No</w:t>
            </w:r>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8"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8"/>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9" w:name="Check49"/>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60" w:name="Check50"/>
            <w:r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60"/>
            <w:r w:rsidRPr="00C067D9">
              <w:rPr>
                <w:rFonts w:asciiTheme="minorHAnsi" w:hAnsiTheme="minorHAnsi" w:cstheme="minorHAnsi"/>
                <w:b w:val="0"/>
                <w:szCs w:val="20"/>
              </w:rPr>
              <w:t xml:space="preserve">  No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1"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1"/>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2"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2"/>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3" w:name="Check51"/>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4" w:name="Check57"/>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5" w:name="Check52"/>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6" w:name="Check58"/>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7" w:name="Check53"/>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8" w:name="Check59"/>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9" w:name="Check54"/>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70" w:name="Check60"/>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1" w:name="Check55"/>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3" w:name="Check56"/>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4" w:name="Check62"/>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4"/>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5"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5"/>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6" w:name="Check63"/>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7" w:name="Check64"/>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8" w:name="Check65"/>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9" w:name="Check66"/>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80" w:name="Check67"/>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1" w:name="Check68"/>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2" w:name="Check69"/>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2"/>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3"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3"/>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4" w:name="Check70"/>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5" w:name="Check71"/>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6"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7" w:name="Check73"/>
            <w:r w:rsidR="004E7A1F" w:rsidRPr="00C067D9">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87"/>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8"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8"/>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3D59BF">
                    <w:rPr>
                      <w:rFonts w:asciiTheme="minorHAnsi" w:hAnsiTheme="minorHAnsi" w:cstheme="minorHAnsi"/>
                      <w:b w:val="0"/>
                      <w:szCs w:val="20"/>
                    </w:rPr>
                  </w:r>
                  <w:r w:rsidR="003D59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5A40A8" w:rsidP="00CC7A1C">
            <w:pPr>
              <w:spacing w:after="80"/>
              <w:jc w:val="center"/>
              <w:rPr>
                <w:rFonts w:asciiTheme="minorHAnsi" w:hAnsiTheme="minorHAnsi" w:cstheme="minorHAnsi"/>
                <w:b/>
                <w:sz w:val="18"/>
                <w:szCs w:val="18"/>
              </w:rPr>
            </w:pPr>
            <w:r>
              <w:rPr>
                <w:rFonts w:asciiTheme="minorHAnsi" w:hAnsiTheme="minorHAnsi" w:cstheme="minorHAnsi"/>
                <w:b/>
                <w:sz w:val="18"/>
                <w:szCs w:val="18"/>
              </w:rPr>
              <w:t xml:space="preserve">Public </w:t>
            </w:r>
            <w:r w:rsidR="00F6556D" w:rsidRPr="005E5470">
              <w:rPr>
                <w:rFonts w:asciiTheme="minorHAnsi" w:hAnsiTheme="minorHAnsi" w:cstheme="minorHAnsi"/>
                <w:b/>
                <w:sz w:val="18"/>
                <w:szCs w:val="18"/>
              </w:rPr>
              <w:t>Burden Statement</w:t>
            </w:r>
          </w:p>
          <w:p w:rsidR="004E7A1F" w:rsidRPr="005E5470" w:rsidRDefault="005A40A8" w:rsidP="00C705EC">
            <w:pPr>
              <w:spacing w:after="80"/>
              <w:jc w:val="both"/>
              <w:rPr>
                <w:rFonts w:asciiTheme="minorHAnsi" w:hAnsiTheme="minorHAnsi" w:cstheme="minorHAnsi"/>
                <w:i/>
                <w:sz w:val="18"/>
                <w:szCs w:val="18"/>
              </w:rPr>
            </w:pPr>
            <w:r w:rsidRPr="005A40A8">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9"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9"/>
          </w:p>
        </w:tc>
      </w:tr>
    </w:tbl>
    <w:p w:rsidR="004E7A1F" w:rsidRDefault="004E7A1F" w:rsidP="00A6423C">
      <w:pPr>
        <w:pStyle w:val="BodyText"/>
      </w:pPr>
    </w:p>
    <w:sectPr w:rsidR="004E7A1F" w:rsidSect="005D0FEA">
      <w:headerReference w:type="default" r:id="rId9"/>
      <w:footerReference w:type="default" r:id="rId10"/>
      <w:headerReference w:type="first" r:id="rId11"/>
      <w:footerReference w:type="first" r:id="rId12"/>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EE" w:rsidRDefault="00061BEE">
      <w:r>
        <w:separator/>
      </w:r>
    </w:p>
  </w:endnote>
  <w:endnote w:type="continuationSeparator" w:id="0">
    <w:p w:rsidR="00061BEE" w:rsidRDefault="0006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EE" w:rsidRDefault="00061BEE">
      <w:r>
        <w:separator/>
      </w:r>
    </w:p>
  </w:footnote>
  <w:footnote w:type="continuationSeparator" w:id="0">
    <w:p w:rsidR="00061BEE" w:rsidRDefault="0006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E43C70" w:rsidRDefault="0071354B" w:rsidP="00F6556D">
    <w:pPr>
      <w:pStyle w:val="Header"/>
      <w:tabs>
        <w:tab w:val="clear" w:pos="8640"/>
        <w:tab w:val="right" w:pos="10080"/>
      </w:tabs>
      <w:rPr>
        <w:rFonts w:asciiTheme="minorHAnsi" w:hAnsiTheme="minorHAnsi"/>
        <w:sz w:val="16"/>
        <w:szCs w:val="16"/>
      </w:rPr>
    </w:pPr>
    <w:r>
      <w:rPr>
        <w:rFonts w:ascii="Arial Narrow" w:hAnsi="Arial Narrow"/>
        <w:sz w:val="20"/>
        <w:szCs w:val="20"/>
      </w:rPr>
      <w:tab/>
    </w:r>
    <w:r w:rsidR="009D5C5C">
      <w:rPr>
        <w:rFonts w:ascii="Arial Narrow" w:hAnsi="Arial Narrow"/>
        <w:sz w:val="20"/>
        <w:szCs w:val="20"/>
      </w:rPr>
      <w:tab/>
    </w:r>
    <w:r w:rsidR="009D5C5C" w:rsidRPr="00E43C70">
      <w:rPr>
        <w:rFonts w:asciiTheme="minorHAnsi" w:hAnsiTheme="minorHAnsi"/>
        <w:sz w:val="16"/>
        <w:szCs w:val="16"/>
      </w:rPr>
      <w:t>OMB 0596-0080</w:t>
    </w:r>
  </w:p>
  <w:p w:rsidR="0070575F" w:rsidRDefault="0070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61BEE"/>
    <w:rsid w:val="00074026"/>
    <w:rsid w:val="00095F1D"/>
    <w:rsid w:val="000D7DC0"/>
    <w:rsid w:val="00150108"/>
    <w:rsid w:val="0017162E"/>
    <w:rsid w:val="00185F07"/>
    <w:rsid w:val="001A4324"/>
    <w:rsid w:val="002D4447"/>
    <w:rsid w:val="002F3191"/>
    <w:rsid w:val="00353733"/>
    <w:rsid w:val="00373A48"/>
    <w:rsid w:val="003D59BF"/>
    <w:rsid w:val="00431DE3"/>
    <w:rsid w:val="004342C7"/>
    <w:rsid w:val="0045775B"/>
    <w:rsid w:val="004969A8"/>
    <w:rsid w:val="004E7A1F"/>
    <w:rsid w:val="0050531B"/>
    <w:rsid w:val="005A40A8"/>
    <w:rsid w:val="005D0FEA"/>
    <w:rsid w:val="005E5470"/>
    <w:rsid w:val="005E6014"/>
    <w:rsid w:val="0061638B"/>
    <w:rsid w:val="00657DA9"/>
    <w:rsid w:val="0067018C"/>
    <w:rsid w:val="006B4DFA"/>
    <w:rsid w:val="006D6309"/>
    <w:rsid w:val="006E13E0"/>
    <w:rsid w:val="006E2D64"/>
    <w:rsid w:val="0070575F"/>
    <w:rsid w:val="0071354B"/>
    <w:rsid w:val="00752D57"/>
    <w:rsid w:val="00757C14"/>
    <w:rsid w:val="007A5B92"/>
    <w:rsid w:val="00831ED9"/>
    <w:rsid w:val="008D3085"/>
    <w:rsid w:val="00944ED8"/>
    <w:rsid w:val="00974B44"/>
    <w:rsid w:val="009D5C5C"/>
    <w:rsid w:val="009E698C"/>
    <w:rsid w:val="00A0571B"/>
    <w:rsid w:val="00A227C2"/>
    <w:rsid w:val="00A36998"/>
    <w:rsid w:val="00A43614"/>
    <w:rsid w:val="00A6423C"/>
    <w:rsid w:val="00A95B6C"/>
    <w:rsid w:val="00B4235A"/>
    <w:rsid w:val="00B602CF"/>
    <w:rsid w:val="00B722AE"/>
    <w:rsid w:val="00BA1698"/>
    <w:rsid w:val="00BB3A7A"/>
    <w:rsid w:val="00BE57F8"/>
    <w:rsid w:val="00BE5E64"/>
    <w:rsid w:val="00C067D9"/>
    <w:rsid w:val="00C705EC"/>
    <w:rsid w:val="00CC7A1C"/>
    <w:rsid w:val="00D32D66"/>
    <w:rsid w:val="00D57918"/>
    <w:rsid w:val="00D71D31"/>
    <w:rsid w:val="00DD0B58"/>
    <w:rsid w:val="00DE30B0"/>
    <w:rsid w:val="00DF77B7"/>
    <w:rsid w:val="00E13167"/>
    <w:rsid w:val="00E43C70"/>
    <w:rsid w:val="00F26E74"/>
    <w:rsid w:val="00F61667"/>
    <w:rsid w:val="00F6556D"/>
    <w:rsid w:val="00FD4362"/>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1F04-1944-4237-9D68-B91BE623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Haas, Michelle L.</cp:lastModifiedBy>
  <cp:revision>2</cp:revision>
  <cp:lastPrinted>2010-12-07T19:33:00Z</cp:lastPrinted>
  <dcterms:created xsi:type="dcterms:W3CDTF">2015-01-13T15:24:00Z</dcterms:created>
  <dcterms:modified xsi:type="dcterms:W3CDTF">2015-01-13T15:24:00Z</dcterms:modified>
</cp:coreProperties>
</file>